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E4" w:rsidRPr="002830CD" w:rsidRDefault="00B662E4" w:rsidP="00B662E4">
      <w:pPr>
        <w:pStyle w:val="Overskrift2"/>
      </w:pPr>
      <w:proofErr w:type="spellStart"/>
      <w:r w:rsidRPr="002830CD">
        <w:t>Use</w:t>
      </w:r>
      <w:proofErr w:type="spellEnd"/>
      <w:r w:rsidRPr="002830CD">
        <w:t xml:space="preserve"> cases:</w:t>
      </w:r>
    </w:p>
    <w:p w:rsidR="00641232" w:rsidRDefault="00B662E4">
      <w:r>
        <w:t>Aktører: Formand, kasserer, og træner.</w:t>
      </w:r>
    </w:p>
    <w:p w:rsidR="00B662E4" w:rsidRDefault="00B662E4"/>
    <w:tbl>
      <w:tblPr>
        <w:tblStyle w:val="Tabel-Gitter"/>
        <w:tblpPr w:leftFromText="141" w:rightFromText="141" w:vertAnchor="page" w:horzAnchor="margin" w:tblpY="3094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B662E4" w:rsidTr="00B662E4">
        <w:tc>
          <w:tcPr>
            <w:tcW w:w="3207" w:type="dxa"/>
          </w:tcPr>
          <w:p w:rsidR="00B662E4" w:rsidRPr="00DD12C6" w:rsidRDefault="00B662E4" w:rsidP="00B662E4">
            <w:pPr>
              <w:rPr>
                <w:b/>
              </w:rPr>
            </w:pPr>
            <w:r w:rsidRPr="00DD12C6">
              <w:rPr>
                <w:b/>
              </w:rPr>
              <w:t>Navn</w:t>
            </w:r>
          </w:p>
        </w:tc>
        <w:tc>
          <w:tcPr>
            <w:tcW w:w="3207" w:type="dxa"/>
          </w:tcPr>
          <w:p w:rsidR="00B662E4" w:rsidRPr="00DD12C6" w:rsidRDefault="00B662E4" w:rsidP="00B662E4">
            <w:pPr>
              <w:rPr>
                <w:b/>
              </w:rPr>
            </w:pPr>
            <w:r w:rsidRPr="00DD12C6">
              <w:rPr>
                <w:b/>
              </w:rPr>
              <w:t>Aktør</w:t>
            </w:r>
          </w:p>
        </w:tc>
        <w:tc>
          <w:tcPr>
            <w:tcW w:w="3208" w:type="dxa"/>
          </w:tcPr>
          <w:p w:rsidR="00B662E4" w:rsidRPr="00DD12C6" w:rsidRDefault="00B662E4" w:rsidP="00B662E4">
            <w:pPr>
              <w:rPr>
                <w:b/>
              </w:rPr>
            </w:pPr>
            <w:r w:rsidRPr="00DD12C6">
              <w:rPr>
                <w:b/>
              </w:rPr>
              <w:t>Beskrivelse</w:t>
            </w:r>
          </w:p>
        </w:tc>
      </w:tr>
      <w:tr w:rsidR="00B662E4" w:rsidTr="00B662E4">
        <w:tc>
          <w:tcPr>
            <w:tcW w:w="3207" w:type="dxa"/>
          </w:tcPr>
          <w:p w:rsidR="00B662E4" w:rsidRDefault="00B662E4" w:rsidP="00B662E4">
            <w:r>
              <w:t>Adm. Medlemmer</w:t>
            </w:r>
          </w:p>
        </w:tc>
        <w:tc>
          <w:tcPr>
            <w:tcW w:w="3207" w:type="dxa"/>
          </w:tcPr>
          <w:p w:rsidR="00B662E4" w:rsidRDefault="00B662E4" w:rsidP="00B662E4">
            <w:r>
              <w:t>Formand</w:t>
            </w:r>
          </w:p>
        </w:tc>
        <w:tc>
          <w:tcPr>
            <w:tcW w:w="3208" w:type="dxa"/>
          </w:tcPr>
          <w:p w:rsidR="00B662E4" w:rsidRDefault="00B662E4" w:rsidP="00B662E4">
            <w:r>
              <w:t xml:space="preserve">Formand vil gerne kunne </w:t>
            </w:r>
            <w:r w:rsidR="00C8607C">
              <w:t>registrere</w:t>
            </w:r>
            <w:r>
              <w:t xml:space="preserve"> nye medlemmer, herunder oplysninger om aktivitetsform og medlemstype</w:t>
            </w:r>
            <w:r w:rsidR="001F272D">
              <w:t>, samt slette og redigerer i registrerede medlemmer.</w:t>
            </w:r>
          </w:p>
        </w:tc>
      </w:tr>
      <w:tr w:rsidR="00B662E4" w:rsidTr="00B662E4">
        <w:tc>
          <w:tcPr>
            <w:tcW w:w="3207" w:type="dxa"/>
          </w:tcPr>
          <w:p w:rsidR="00B662E4" w:rsidRDefault="00B662E4" w:rsidP="00B662E4">
            <w:r>
              <w:t>Adm. Kontingent</w:t>
            </w:r>
          </w:p>
        </w:tc>
        <w:tc>
          <w:tcPr>
            <w:tcW w:w="3207" w:type="dxa"/>
          </w:tcPr>
          <w:p w:rsidR="00B662E4" w:rsidRDefault="00B662E4" w:rsidP="00B662E4">
            <w:r>
              <w:t>Kasserer</w:t>
            </w:r>
          </w:p>
        </w:tc>
        <w:tc>
          <w:tcPr>
            <w:tcW w:w="3208" w:type="dxa"/>
          </w:tcPr>
          <w:p w:rsidR="00B662E4" w:rsidRDefault="00B662E4" w:rsidP="00B662E4">
            <w:r>
              <w:t xml:space="preserve">Kasseren skal </w:t>
            </w:r>
            <w:r w:rsidR="001F272D">
              <w:t>kunne registrere betalinger, og kunne sætte medlemmer i restance ved udeblivende betaling.</w:t>
            </w:r>
          </w:p>
        </w:tc>
      </w:tr>
      <w:tr w:rsidR="00B662E4" w:rsidTr="00B662E4">
        <w:tc>
          <w:tcPr>
            <w:tcW w:w="3207" w:type="dxa"/>
          </w:tcPr>
          <w:p w:rsidR="00B662E4" w:rsidRDefault="00B662E4" w:rsidP="00B662E4">
            <w:r>
              <w:t>Restanceoversigt</w:t>
            </w:r>
          </w:p>
        </w:tc>
        <w:tc>
          <w:tcPr>
            <w:tcW w:w="3207" w:type="dxa"/>
          </w:tcPr>
          <w:p w:rsidR="00B662E4" w:rsidRDefault="00B662E4" w:rsidP="00B662E4">
            <w:r>
              <w:t>Kasserer</w:t>
            </w:r>
          </w:p>
        </w:tc>
        <w:tc>
          <w:tcPr>
            <w:tcW w:w="3208" w:type="dxa"/>
          </w:tcPr>
          <w:p w:rsidR="00B662E4" w:rsidRDefault="00C8607C" w:rsidP="00B662E4">
            <w:r>
              <w:t>Kasseren vil</w:t>
            </w:r>
            <w:r w:rsidR="00B662E4">
              <w:t xml:space="preserve"> gerne kunne se en oversigt over medlemmer der er i restance</w:t>
            </w:r>
          </w:p>
        </w:tc>
      </w:tr>
      <w:tr w:rsidR="00B662E4" w:rsidTr="00B662E4">
        <w:tc>
          <w:tcPr>
            <w:tcW w:w="3207" w:type="dxa"/>
          </w:tcPr>
          <w:p w:rsidR="00B662E4" w:rsidRDefault="00B662E4" w:rsidP="00B662E4">
            <w:r>
              <w:t>Oversigt over svømmeresultater</w:t>
            </w:r>
          </w:p>
        </w:tc>
        <w:tc>
          <w:tcPr>
            <w:tcW w:w="3207" w:type="dxa"/>
          </w:tcPr>
          <w:p w:rsidR="00B662E4" w:rsidRDefault="00B662E4" w:rsidP="00B662E4">
            <w:r>
              <w:t>Træner</w:t>
            </w:r>
          </w:p>
        </w:tc>
        <w:tc>
          <w:tcPr>
            <w:tcW w:w="3208" w:type="dxa"/>
          </w:tcPr>
          <w:p w:rsidR="00B662E4" w:rsidRDefault="00B662E4" w:rsidP="00B662E4">
            <w:r>
              <w:t>Træneren vil gerne kunne se en oversigt over konkurrencesvømmernes resultater</w:t>
            </w:r>
            <w:r w:rsidR="001F272D">
              <w:t xml:space="preserve"> i de forskellige discipliner</w:t>
            </w:r>
            <w:r>
              <w:t xml:space="preserve"> med henblik på udtagelse til stævner.</w:t>
            </w:r>
          </w:p>
        </w:tc>
      </w:tr>
      <w:tr w:rsidR="00B662E4" w:rsidTr="00B662E4">
        <w:tc>
          <w:tcPr>
            <w:tcW w:w="3207" w:type="dxa"/>
          </w:tcPr>
          <w:p w:rsidR="00B662E4" w:rsidRDefault="00B662E4" w:rsidP="00B662E4">
            <w:r>
              <w:t>Adm. Svømmeresultater</w:t>
            </w:r>
          </w:p>
        </w:tc>
        <w:tc>
          <w:tcPr>
            <w:tcW w:w="3207" w:type="dxa"/>
          </w:tcPr>
          <w:p w:rsidR="00B662E4" w:rsidRDefault="00B662E4" w:rsidP="00B662E4">
            <w:r>
              <w:t>Træner</w:t>
            </w:r>
          </w:p>
        </w:tc>
        <w:tc>
          <w:tcPr>
            <w:tcW w:w="3208" w:type="dxa"/>
          </w:tcPr>
          <w:p w:rsidR="00B662E4" w:rsidRDefault="00B662E4" w:rsidP="00B662E4">
            <w:r>
              <w:t xml:space="preserve">Træneren vil gerne kunne </w:t>
            </w:r>
            <w:r w:rsidR="00C8607C">
              <w:t>registrere</w:t>
            </w:r>
            <w:r>
              <w:t xml:space="preserve"> konkurrencesvømmernes resultater.</w:t>
            </w:r>
          </w:p>
        </w:tc>
      </w:tr>
    </w:tbl>
    <w:p w:rsidR="00DD12C6" w:rsidRDefault="00B662E4" w:rsidP="00DD12C6">
      <w:r>
        <w:t>Cases:</w:t>
      </w:r>
    </w:p>
    <w:p w:rsidR="00B662E4" w:rsidRDefault="00B662E4" w:rsidP="00B662E4">
      <w:pPr>
        <w:pStyle w:val="Overskrift1"/>
      </w:pPr>
      <w:r>
        <w:t xml:space="preserve">Main </w:t>
      </w:r>
      <w:r w:rsidR="00C8607C">
        <w:t>succes</w:t>
      </w:r>
      <w:r>
        <w:t xml:space="preserve"> scenario:</w:t>
      </w:r>
    </w:p>
    <w:p w:rsidR="00B662E4" w:rsidRDefault="00B662E4" w:rsidP="00B662E4"/>
    <w:p w:rsidR="00B662E4" w:rsidRDefault="00B662E4" w:rsidP="00B662E4">
      <w:proofErr w:type="spellStart"/>
      <w:r>
        <w:rPr>
          <w:b/>
        </w:rPr>
        <w:t>Use</w:t>
      </w:r>
      <w:proofErr w:type="spellEnd"/>
      <w:r>
        <w:rPr>
          <w:b/>
        </w:rPr>
        <w:t xml:space="preserve"> case: </w:t>
      </w:r>
      <w:r>
        <w:t>Oversigt over svømmeresultater</w:t>
      </w:r>
    </w:p>
    <w:p w:rsidR="00B662E4" w:rsidRDefault="00B662E4" w:rsidP="00B662E4"/>
    <w:p w:rsidR="00B662E4" w:rsidRDefault="00B662E4" w:rsidP="00B662E4">
      <w:r>
        <w:rPr>
          <w:b/>
        </w:rPr>
        <w:t xml:space="preserve">Aktør: </w:t>
      </w:r>
      <w:r>
        <w:t>Træneren</w:t>
      </w:r>
    </w:p>
    <w:p w:rsidR="00B662E4" w:rsidRDefault="00B662E4" w:rsidP="00B662E4"/>
    <w:p w:rsidR="00B662E4" w:rsidRDefault="00B662E4" w:rsidP="00B662E4">
      <w:proofErr w:type="spellStart"/>
      <w:r>
        <w:rPr>
          <w:b/>
        </w:rPr>
        <w:t>Preconditions</w:t>
      </w:r>
      <w:proofErr w:type="spellEnd"/>
      <w:r>
        <w:rPr>
          <w:b/>
        </w:rPr>
        <w:t>:</w:t>
      </w:r>
      <w:r>
        <w:t xml:space="preserve"> </w:t>
      </w:r>
      <w:r w:rsidR="00C8607C">
        <w:t>Der er indtastet en eller flere svømmeresultater.</w:t>
      </w:r>
    </w:p>
    <w:p w:rsidR="00C8607C" w:rsidRDefault="00C8607C" w:rsidP="00B662E4"/>
    <w:p w:rsidR="00C8607C" w:rsidRDefault="00C8607C" w:rsidP="00B662E4">
      <w:r>
        <w:rPr>
          <w:b/>
        </w:rPr>
        <w:t xml:space="preserve">Post </w:t>
      </w:r>
      <w:proofErr w:type="spellStart"/>
      <w:r>
        <w:rPr>
          <w:b/>
        </w:rPr>
        <w:t>condition</w:t>
      </w:r>
      <w:proofErr w:type="spellEnd"/>
      <w:r>
        <w:rPr>
          <w:b/>
        </w:rPr>
        <w:t xml:space="preserve">: </w:t>
      </w:r>
      <w:r>
        <w:t>Træneren ser svømmeresultaterne og kan ud fra dem udtage svømmere til næste stævne.</w:t>
      </w:r>
    </w:p>
    <w:p w:rsidR="00C8607C" w:rsidRDefault="00C8607C" w:rsidP="00B662E4"/>
    <w:p w:rsidR="00DD12C6" w:rsidRDefault="00DD12C6" w:rsidP="00C8607C">
      <w:pPr>
        <w:rPr>
          <w:b/>
        </w:rPr>
      </w:pPr>
    </w:p>
    <w:p w:rsidR="00DD12C6" w:rsidRDefault="00DD12C6" w:rsidP="00C8607C">
      <w:pPr>
        <w:rPr>
          <w:b/>
        </w:rPr>
      </w:pPr>
    </w:p>
    <w:p w:rsidR="00DD12C6" w:rsidRDefault="00DD12C6" w:rsidP="00C8607C">
      <w:pPr>
        <w:rPr>
          <w:b/>
        </w:rPr>
      </w:pPr>
    </w:p>
    <w:p w:rsidR="00C8607C" w:rsidRDefault="00C8607C" w:rsidP="00C8607C">
      <w:pPr>
        <w:rPr>
          <w:b/>
        </w:rPr>
      </w:pPr>
      <w:r>
        <w:rPr>
          <w:b/>
        </w:rPr>
        <w:lastRenderedPageBreak/>
        <w:t>Main succes Scenario:</w:t>
      </w:r>
    </w:p>
    <w:p w:rsidR="00C8607C" w:rsidRDefault="00C8607C" w:rsidP="00C8607C">
      <w:pPr>
        <w:rPr>
          <w:b/>
        </w:rPr>
      </w:pPr>
    </w:p>
    <w:p w:rsidR="00C8607C" w:rsidRDefault="00C8607C" w:rsidP="00C8607C">
      <w:pPr>
        <w:pStyle w:val="Listeafsnit"/>
        <w:numPr>
          <w:ilvl w:val="0"/>
          <w:numId w:val="4"/>
        </w:numPr>
      </w:pPr>
      <w:r>
        <w:t>Træneren ser oversigten over svømmeresultaterne for den relevante svømmedisciplin.</w:t>
      </w:r>
    </w:p>
    <w:p w:rsidR="00C8607C" w:rsidRDefault="00C8607C" w:rsidP="00C8607C">
      <w:pPr>
        <w:pStyle w:val="Listeafsnit"/>
        <w:numPr>
          <w:ilvl w:val="0"/>
          <w:numId w:val="4"/>
        </w:numPr>
      </w:pPr>
      <w:r>
        <w:t>Træneren udtager de bedste svømmere til næste stævne</w:t>
      </w:r>
      <w:bookmarkStart w:id="0" w:name="_GoBack"/>
      <w:bookmarkEnd w:id="0"/>
    </w:p>
    <w:p w:rsidR="00C8607C" w:rsidRPr="00C8607C" w:rsidRDefault="00C8607C" w:rsidP="00C8607C"/>
    <w:p w:rsidR="00C8607C" w:rsidRPr="00C8607C" w:rsidRDefault="00C8607C" w:rsidP="00C8607C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p w:rsidR="00B662E4" w:rsidRPr="00B662E4" w:rsidRDefault="00B662E4" w:rsidP="00B662E4"/>
    <w:sectPr w:rsidR="00B662E4" w:rsidRPr="00B662E4" w:rsidSect="00054640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BDB" w:rsidRDefault="00E95BDB" w:rsidP="00B662E4">
      <w:r>
        <w:separator/>
      </w:r>
    </w:p>
  </w:endnote>
  <w:endnote w:type="continuationSeparator" w:id="0">
    <w:p w:rsidR="00E95BDB" w:rsidRDefault="00E95BDB" w:rsidP="00B6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BDB" w:rsidRDefault="00E95BDB" w:rsidP="00B662E4">
      <w:r>
        <w:separator/>
      </w:r>
    </w:p>
  </w:footnote>
  <w:footnote w:type="continuationSeparator" w:id="0">
    <w:p w:rsidR="00E95BDB" w:rsidRDefault="00E95BDB" w:rsidP="00B66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4828"/>
    <w:multiLevelType w:val="hybridMultilevel"/>
    <w:tmpl w:val="BAEA246C"/>
    <w:lvl w:ilvl="0" w:tplc="B38EC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60DAD"/>
    <w:multiLevelType w:val="hybridMultilevel"/>
    <w:tmpl w:val="B67E7D6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4FF"/>
    <w:multiLevelType w:val="hybridMultilevel"/>
    <w:tmpl w:val="F962BE4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C42AC"/>
    <w:multiLevelType w:val="hybridMultilevel"/>
    <w:tmpl w:val="5DB66C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4"/>
    <w:rsid w:val="00054640"/>
    <w:rsid w:val="001F272D"/>
    <w:rsid w:val="003A7182"/>
    <w:rsid w:val="00641232"/>
    <w:rsid w:val="00B662E4"/>
    <w:rsid w:val="00C8607C"/>
    <w:rsid w:val="00DD12C6"/>
    <w:rsid w:val="00E9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A12E"/>
  <w15:chartTrackingRefBased/>
  <w15:docId w15:val="{790A32C6-0690-C045-A16C-A9AD04D9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62E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2E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6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662E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662E4"/>
  </w:style>
  <w:style w:type="paragraph" w:styleId="Sidefod">
    <w:name w:val="footer"/>
    <w:basedOn w:val="Normal"/>
    <w:link w:val="SidefodTegn"/>
    <w:uiPriority w:val="99"/>
    <w:unhideWhenUsed/>
    <w:rsid w:val="00B662E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662E4"/>
  </w:style>
  <w:style w:type="character" w:customStyle="1" w:styleId="Overskrift2Tegn">
    <w:name w:val="Overskrift 2 Tegn"/>
    <w:basedOn w:val="Standardskrifttypeiafsnit"/>
    <w:link w:val="Overskrift2"/>
    <w:uiPriority w:val="9"/>
    <w:rsid w:val="00B66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66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C8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DD91B-F7AB-FB4B-8F5E-9D55BF0C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Bredal Brandt</dc:creator>
  <cp:keywords/>
  <dc:description/>
  <cp:lastModifiedBy>Mads Bredal Brandt</cp:lastModifiedBy>
  <cp:revision>1</cp:revision>
  <dcterms:created xsi:type="dcterms:W3CDTF">2019-04-29T11:07:00Z</dcterms:created>
  <dcterms:modified xsi:type="dcterms:W3CDTF">2019-04-29T12:06:00Z</dcterms:modified>
</cp:coreProperties>
</file>